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BB7" w:rsidRPr="001960EA" w:rsidRDefault="000E0BB7" w:rsidP="000E0BB7">
      <w:pPr>
        <w:spacing w:after="160" w:line="259" w:lineRule="auto"/>
        <w:jc w:val="center"/>
        <w:rPr>
          <w:b/>
          <w:sz w:val="44"/>
          <w:szCs w:val="40"/>
        </w:rPr>
      </w:pPr>
      <w:r w:rsidRPr="001960EA">
        <w:rPr>
          <w:b/>
          <w:sz w:val="44"/>
          <w:szCs w:val="40"/>
        </w:rPr>
        <w:t>Уважаемые руководители, участники и их представители!</w:t>
      </w:r>
    </w:p>
    <w:p w:rsidR="000E0BB7" w:rsidRPr="001960EA" w:rsidRDefault="000E0BB7" w:rsidP="000E0BB7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sz w:val="40"/>
          <w:szCs w:val="40"/>
        </w:rPr>
        <w:t xml:space="preserve"> В связи с эпидемиологической обстановкой, мы просим Вас </w:t>
      </w:r>
      <w:r w:rsidRPr="001960EA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 w:rsidRPr="001960EA">
        <w:rPr>
          <w:sz w:val="40"/>
          <w:szCs w:val="40"/>
        </w:rPr>
        <w:t xml:space="preserve"> (кроме случаев крайней необходимости). В случае превышения допустимого количества присутствующих, мы будем вынуждены ограничить вход для всех, кроме выступающих и руководителей. Обращаем Ваше внимание, что вход в зрительный зал бесплатный, но ограничен 50% заполняемости. </w:t>
      </w:r>
      <w:r w:rsidRPr="001960EA">
        <w:rPr>
          <w:sz w:val="38"/>
          <w:szCs w:val="38"/>
        </w:rPr>
        <w:t xml:space="preserve">Мы БЕСПЛАТНО выложим все фотографии и видеозаписи с награждения, сделанные нашей командой фотографов. А также сделаем скидку на приобретение видеоматериалов самих выступлений. Видеотрансляция в прямом эфире будет доступна в наших соц. сетях (ВК </w:t>
      </w:r>
      <w:hyperlink r:id="rId8" w:history="1">
        <w:r w:rsidRPr="001960EA">
          <w:rPr>
            <w:rStyle w:val="aa"/>
            <w:sz w:val="38"/>
            <w:szCs w:val="38"/>
          </w:rPr>
          <w:t>https://vk.com/konkurs_veter_peremen</w:t>
        </w:r>
      </w:hyperlink>
      <w:r w:rsidRPr="001960EA">
        <w:rPr>
          <w:sz w:val="38"/>
          <w:szCs w:val="38"/>
        </w:rPr>
        <w:t>)</w:t>
      </w:r>
    </w:p>
    <w:p w:rsidR="000E0BB7" w:rsidRPr="001960EA" w:rsidRDefault="000E0BB7" w:rsidP="000E0BB7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Pr="001960EA">
        <w:rPr>
          <w:sz w:val="40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0E0BB7" w:rsidRPr="001960EA" w:rsidRDefault="000E0BB7" w:rsidP="000E0BB7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b/>
          <w:sz w:val="40"/>
          <w:szCs w:val="40"/>
        </w:rPr>
        <w:t xml:space="preserve">Регистрация на конкурс и оплата возможна в любой момент конкурсного дня </w:t>
      </w:r>
      <w:r w:rsidRPr="001960EA">
        <w:rPr>
          <w:sz w:val="40"/>
          <w:szCs w:val="40"/>
        </w:rPr>
        <w:t xml:space="preserve">до выхода на сцену – нет необходимости приходить заранее! </w:t>
      </w:r>
      <w:r w:rsidRPr="001960EA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0E0BB7" w:rsidRDefault="000E0BB7" w:rsidP="000E0BB7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 w:rsidRPr="001960EA">
        <w:rPr>
          <w:sz w:val="40"/>
          <w:szCs w:val="40"/>
        </w:rPr>
        <w:t xml:space="preserve"> на территории Филармонии </w:t>
      </w:r>
      <w:r w:rsidRPr="001960EA">
        <w:rPr>
          <w:b/>
          <w:sz w:val="40"/>
          <w:szCs w:val="40"/>
        </w:rPr>
        <w:t>обязательно</w:t>
      </w:r>
      <w:r w:rsidRPr="001960EA">
        <w:rPr>
          <w:sz w:val="40"/>
          <w:szCs w:val="40"/>
        </w:rPr>
        <w:t xml:space="preserve"> для всех, кроме участников, находящихся на сцене.</w:t>
      </w:r>
    </w:p>
    <w:p w:rsidR="00A8341F" w:rsidRPr="009D345A" w:rsidRDefault="00A8341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2A2AA1" w:rsidRDefault="002A2AA1" w:rsidP="002A2AA1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выступлений </w:t>
      </w:r>
      <w:r>
        <w:rPr>
          <w:sz w:val="40"/>
          <w:szCs w:val="40"/>
        </w:rPr>
        <w:t xml:space="preserve">Международного конкурса </w:t>
      </w:r>
    </w:p>
    <w:p w:rsidR="002A2AA1" w:rsidRPr="00C37C27" w:rsidRDefault="002A2AA1" w:rsidP="002A2AA1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CA0E2C">
        <w:rPr>
          <w:sz w:val="40"/>
          <w:szCs w:val="40"/>
        </w:rPr>
        <w:t>Лебединая верность</w:t>
      </w:r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1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. </w:t>
      </w:r>
      <w:r w:rsidR="00CA0E2C">
        <w:rPr>
          <w:sz w:val="40"/>
          <w:szCs w:val="40"/>
        </w:rPr>
        <w:t>Пенза</w:t>
      </w:r>
      <w:r w:rsidRPr="009733B1">
        <w:rPr>
          <w:sz w:val="40"/>
          <w:szCs w:val="40"/>
        </w:rPr>
        <w:t xml:space="preserve">. </w:t>
      </w:r>
      <w:r w:rsidR="00CA0E2C">
        <w:rPr>
          <w:sz w:val="40"/>
          <w:szCs w:val="40"/>
          <w:u w:val="single"/>
        </w:rPr>
        <w:t>11 декабря</w:t>
      </w:r>
    </w:p>
    <w:p w:rsidR="002A2AA1" w:rsidRPr="00335893" w:rsidRDefault="002A2AA1" w:rsidP="002A2AA1">
      <w:pPr>
        <w:rPr>
          <w:sz w:val="20"/>
          <w:szCs w:val="40"/>
        </w:rPr>
      </w:pPr>
    </w:p>
    <w:p w:rsidR="002A2AA1" w:rsidRPr="00763D6B" w:rsidRDefault="002A2AA1" w:rsidP="001142FD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763D6B">
        <w:rPr>
          <w:b/>
          <w:sz w:val="28"/>
          <w:szCs w:val="32"/>
        </w:rPr>
        <w:t xml:space="preserve">Место проведения: </w:t>
      </w:r>
      <w:r w:rsidR="00CA0E2C" w:rsidRPr="00CA0E2C">
        <w:rPr>
          <w:b/>
          <w:sz w:val="28"/>
          <w:szCs w:val="32"/>
        </w:rPr>
        <w:t>Пензенская областная Филармония (ул. Суворова, 215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 xml:space="preserve">. Вход в зрительный зал </w:t>
      </w:r>
      <w:r w:rsidR="001E092B">
        <w:rPr>
          <w:b/>
          <w:sz w:val="28"/>
          <w:szCs w:val="32"/>
        </w:rPr>
        <w:t xml:space="preserve">бесплатный </w:t>
      </w:r>
      <w:r w:rsidR="001E092B" w:rsidRPr="000E0BB7">
        <w:rPr>
          <w:b/>
          <w:sz w:val="28"/>
          <w:szCs w:val="32"/>
        </w:rPr>
        <w:t>(ограничен на 50%)</w:t>
      </w:r>
    </w:p>
    <w:p w:rsidR="00873AED" w:rsidRPr="00816A68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16A68">
        <w:rPr>
          <w:sz w:val="32"/>
          <w:szCs w:val="30"/>
        </w:rPr>
        <w:t xml:space="preserve">С </w:t>
      </w:r>
      <w:r w:rsidR="000E0BB7">
        <w:rPr>
          <w:sz w:val="32"/>
          <w:szCs w:val="30"/>
        </w:rPr>
        <w:t>7</w:t>
      </w:r>
      <w:r w:rsidRPr="00816A68">
        <w:rPr>
          <w:sz w:val="32"/>
          <w:szCs w:val="30"/>
        </w:rPr>
        <w:t>:</w:t>
      </w:r>
      <w:r w:rsidR="000E0BB7">
        <w:rPr>
          <w:sz w:val="32"/>
          <w:szCs w:val="30"/>
        </w:rPr>
        <w:t>45</w:t>
      </w:r>
      <w:r w:rsidRPr="00816A68">
        <w:rPr>
          <w:sz w:val="32"/>
          <w:szCs w:val="30"/>
        </w:rPr>
        <w:t xml:space="preserve"> </w:t>
      </w:r>
      <w:r w:rsidRPr="00816A68">
        <w:rPr>
          <w:sz w:val="32"/>
          <w:szCs w:val="30"/>
          <w:u w:val="single"/>
        </w:rPr>
        <w:t>до окончания конкурса</w:t>
      </w:r>
      <w:r w:rsidRPr="00816A68">
        <w:rPr>
          <w:sz w:val="32"/>
          <w:szCs w:val="30"/>
        </w:rPr>
        <w:t xml:space="preserve"> – Регистрация</w:t>
      </w:r>
      <w:r w:rsidR="00766CF4" w:rsidRPr="00816A68">
        <w:rPr>
          <w:sz w:val="32"/>
          <w:szCs w:val="30"/>
        </w:rPr>
        <w:t xml:space="preserve"> (с перерывами на награждение)</w:t>
      </w:r>
      <w:r w:rsidRPr="00816A68">
        <w:rPr>
          <w:sz w:val="32"/>
          <w:szCs w:val="30"/>
        </w:rPr>
        <w:t xml:space="preserve">. </w:t>
      </w:r>
      <w:r w:rsidRPr="00816A68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16A68">
        <w:rPr>
          <w:color w:val="FF0000"/>
          <w:sz w:val="32"/>
          <w:szCs w:val="30"/>
          <w:u w:val="single"/>
        </w:rPr>
        <w:t>в любое время</w:t>
      </w:r>
      <w:r w:rsidRPr="00816A68">
        <w:rPr>
          <w:color w:val="FF0000"/>
          <w:sz w:val="32"/>
          <w:szCs w:val="30"/>
        </w:rPr>
        <w:t xml:space="preserve"> до начала выступления.</w:t>
      </w:r>
    </w:p>
    <w:p w:rsidR="00490648" w:rsidRPr="00816A68" w:rsidRDefault="00873AED" w:rsidP="00490648">
      <w:pPr>
        <w:spacing w:line="276" w:lineRule="auto"/>
        <w:rPr>
          <w:sz w:val="36"/>
          <w:szCs w:val="28"/>
        </w:rPr>
      </w:pPr>
      <w:r w:rsidRPr="00816A68">
        <w:rPr>
          <w:sz w:val="36"/>
          <w:szCs w:val="28"/>
        </w:rPr>
        <w:t xml:space="preserve">С </w:t>
      </w:r>
      <w:r w:rsidR="004E1704" w:rsidRPr="00816A68">
        <w:rPr>
          <w:sz w:val="36"/>
          <w:szCs w:val="28"/>
        </w:rPr>
        <w:t>8</w:t>
      </w:r>
      <w:r w:rsidRPr="00816A68">
        <w:rPr>
          <w:sz w:val="36"/>
          <w:szCs w:val="28"/>
        </w:rPr>
        <w:t>:</w:t>
      </w:r>
      <w:r w:rsidR="000E0BB7">
        <w:rPr>
          <w:sz w:val="36"/>
          <w:szCs w:val="28"/>
        </w:rPr>
        <w:t>00</w:t>
      </w:r>
      <w:r w:rsidRPr="00816A68">
        <w:rPr>
          <w:sz w:val="36"/>
          <w:szCs w:val="28"/>
        </w:rPr>
        <w:t xml:space="preserve"> до</w:t>
      </w:r>
      <w:r w:rsidR="00095F0E" w:rsidRPr="00816A68">
        <w:rPr>
          <w:sz w:val="36"/>
          <w:szCs w:val="28"/>
        </w:rPr>
        <w:t xml:space="preserve"> </w:t>
      </w:r>
      <w:r w:rsidR="000E0BB7">
        <w:rPr>
          <w:sz w:val="36"/>
          <w:szCs w:val="28"/>
        </w:rPr>
        <w:t>8</w:t>
      </w:r>
      <w:r w:rsidRPr="00816A68">
        <w:rPr>
          <w:sz w:val="36"/>
          <w:szCs w:val="28"/>
        </w:rPr>
        <w:t>:</w:t>
      </w:r>
      <w:r w:rsidR="000E0BB7">
        <w:rPr>
          <w:sz w:val="36"/>
          <w:szCs w:val="28"/>
        </w:rPr>
        <w:t>55</w:t>
      </w:r>
      <w:r w:rsidRPr="00816A68">
        <w:rPr>
          <w:sz w:val="36"/>
          <w:szCs w:val="28"/>
        </w:rPr>
        <w:t xml:space="preserve"> - Проба сцены </w:t>
      </w:r>
      <w:r w:rsidR="00490648" w:rsidRPr="00816A68">
        <w:rPr>
          <w:sz w:val="36"/>
          <w:szCs w:val="28"/>
          <w:u w:val="single"/>
        </w:rPr>
        <w:t>только для 1го отделения</w:t>
      </w:r>
      <w:r w:rsidR="00490648" w:rsidRPr="00816A68">
        <w:rPr>
          <w:sz w:val="36"/>
          <w:szCs w:val="28"/>
        </w:rPr>
        <w:t xml:space="preserve"> </w:t>
      </w:r>
    </w:p>
    <w:p w:rsidR="00873AED" w:rsidRPr="00816A68" w:rsidRDefault="00490648" w:rsidP="00490648">
      <w:pPr>
        <w:spacing w:line="276" w:lineRule="auto"/>
        <w:rPr>
          <w:sz w:val="36"/>
          <w:szCs w:val="28"/>
        </w:rPr>
      </w:pPr>
      <w:r w:rsidRPr="00816A68">
        <w:rPr>
          <w:sz w:val="36"/>
          <w:szCs w:val="28"/>
        </w:rPr>
        <w:t>Проба сцены для остальных отделений примерно за час до начала каждого блока.</w:t>
      </w:r>
    </w:p>
    <w:p w:rsidR="00873AED" w:rsidRPr="00816A68" w:rsidRDefault="004E1704" w:rsidP="00873AED">
      <w:pPr>
        <w:rPr>
          <w:b/>
          <w:sz w:val="36"/>
          <w:szCs w:val="28"/>
        </w:rPr>
        <w:sectPr w:rsidR="00873AED" w:rsidRPr="00816A68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816A68">
        <w:rPr>
          <w:b/>
          <w:sz w:val="36"/>
          <w:szCs w:val="28"/>
        </w:rPr>
        <w:t>9</w:t>
      </w:r>
      <w:r w:rsidR="00873AED" w:rsidRPr="00816A68">
        <w:rPr>
          <w:b/>
          <w:sz w:val="36"/>
          <w:szCs w:val="28"/>
        </w:rPr>
        <w:t>:</w:t>
      </w:r>
      <w:r w:rsidR="000E0BB7">
        <w:rPr>
          <w:b/>
          <w:sz w:val="36"/>
          <w:szCs w:val="28"/>
        </w:rPr>
        <w:t>0</w:t>
      </w:r>
      <w:r w:rsidR="004832E5" w:rsidRPr="00816A68">
        <w:rPr>
          <w:b/>
          <w:sz w:val="36"/>
          <w:szCs w:val="28"/>
        </w:rPr>
        <w:t>0</w:t>
      </w:r>
      <w:r w:rsidR="00873AED" w:rsidRPr="00816A68">
        <w:rPr>
          <w:b/>
          <w:sz w:val="36"/>
          <w:szCs w:val="28"/>
        </w:rPr>
        <w:t xml:space="preserve"> – начало конкурса</w:t>
      </w:r>
      <w:r w:rsidR="006E4A15" w:rsidRPr="00816A68">
        <w:rPr>
          <w:b/>
          <w:sz w:val="36"/>
          <w:szCs w:val="28"/>
        </w:rPr>
        <w:t xml:space="preserve"> </w:t>
      </w:r>
    </w:p>
    <w:p w:rsidR="00873AED" w:rsidRPr="001142FD" w:rsidRDefault="00873AED" w:rsidP="00873AED">
      <w:pPr>
        <w:rPr>
          <w:b/>
          <w:sz w:val="16"/>
          <w:szCs w:val="44"/>
          <w:highlight w:val="yellow"/>
        </w:rPr>
      </w:pPr>
    </w:p>
    <w:p w:rsidR="00873AED" w:rsidRPr="00AC106F" w:rsidRDefault="00873AED" w:rsidP="000C0658">
      <w:pPr>
        <w:rPr>
          <w:b/>
          <w:sz w:val="36"/>
          <w:szCs w:val="44"/>
        </w:rPr>
      </w:pPr>
      <w:r w:rsidRPr="00AC106F">
        <w:rPr>
          <w:b/>
          <w:sz w:val="36"/>
          <w:szCs w:val="44"/>
          <w:lang w:val="en-US"/>
        </w:rPr>
        <w:t>I</w:t>
      </w:r>
      <w:r w:rsidRPr="00AC106F">
        <w:rPr>
          <w:b/>
          <w:sz w:val="36"/>
          <w:szCs w:val="44"/>
        </w:rPr>
        <w:t xml:space="preserve"> отделение </w:t>
      </w:r>
    </w:p>
    <w:p w:rsidR="00AD0950" w:rsidRPr="00AC106F" w:rsidRDefault="00AC106F" w:rsidP="00AC106F">
      <w:pPr>
        <w:rPr>
          <w:sz w:val="36"/>
          <w:szCs w:val="44"/>
        </w:rPr>
      </w:pPr>
      <w:r w:rsidRPr="00AC106F">
        <w:rPr>
          <w:sz w:val="36"/>
          <w:szCs w:val="44"/>
        </w:rPr>
        <w:t>Академический и Народный – Все возраста</w:t>
      </w:r>
    </w:p>
    <w:p w:rsidR="00AC106F" w:rsidRPr="00AC106F" w:rsidRDefault="00B133DE" w:rsidP="000C0658">
      <w:pPr>
        <w:spacing w:after="240"/>
        <w:rPr>
          <w:sz w:val="36"/>
          <w:szCs w:val="44"/>
        </w:rPr>
      </w:pPr>
      <w:r>
        <w:rPr>
          <w:sz w:val="36"/>
          <w:szCs w:val="44"/>
        </w:rPr>
        <w:t>Эстрадный 5-7 лет</w:t>
      </w:r>
    </w:p>
    <w:p w:rsidR="00D70541" w:rsidRPr="00AC106F" w:rsidRDefault="00D70541" w:rsidP="000C0658">
      <w:pPr>
        <w:rPr>
          <w:b/>
          <w:sz w:val="36"/>
          <w:szCs w:val="44"/>
        </w:rPr>
      </w:pPr>
      <w:r w:rsidRPr="00AC106F">
        <w:rPr>
          <w:b/>
          <w:sz w:val="36"/>
          <w:szCs w:val="44"/>
          <w:lang w:val="en-US"/>
        </w:rPr>
        <w:t>II</w:t>
      </w:r>
      <w:r w:rsidRPr="00AC106F">
        <w:rPr>
          <w:b/>
          <w:sz w:val="36"/>
          <w:szCs w:val="44"/>
        </w:rPr>
        <w:t xml:space="preserve"> отделение – (</w:t>
      </w:r>
      <w:r w:rsidR="002874FE" w:rsidRPr="00AC106F">
        <w:rPr>
          <w:b/>
          <w:sz w:val="36"/>
          <w:szCs w:val="44"/>
        </w:rPr>
        <w:t>расчетное</w:t>
      </w:r>
      <w:r w:rsidRPr="00AC106F">
        <w:rPr>
          <w:b/>
          <w:sz w:val="36"/>
          <w:szCs w:val="44"/>
        </w:rPr>
        <w:t xml:space="preserve"> время начала </w:t>
      </w:r>
      <w:r w:rsidR="000C0658" w:rsidRPr="00AC106F">
        <w:rPr>
          <w:b/>
          <w:sz w:val="36"/>
          <w:szCs w:val="44"/>
        </w:rPr>
        <w:t>1</w:t>
      </w:r>
      <w:r w:rsidR="00AB50AF">
        <w:rPr>
          <w:b/>
          <w:sz w:val="36"/>
          <w:szCs w:val="44"/>
        </w:rPr>
        <w:t>2</w:t>
      </w:r>
      <w:r w:rsidRPr="00AC106F">
        <w:rPr>
          <w:b/>
          <w:sz w:val="36"/>
          <w:szCs w:val="44"/>
        </w:rPr>
        <w:t>:</w:t>
      </w:r>
      <w:r w:rsidR="000E0BB7">
        <w:rPr>
          <w:b/>
          <w:sz w:val="36"/>
          <w:szCs w:val="44"/>
        </w:rPr>
        <w:t>15</w:t>
      </w:r>
      <w:r w:rsidRPr="00AC106F">
        <w:rPr>
          <w:b/>
          <w:sz w:val="36"/>
          <w:szCs w:val="44"/>
        </w:rPr>
        <w:t xml:space="preserve">) </w:t>
      </w:r>
    </w:p>
    <w:p w:rsidR="00D70541" w:rsidRPr="00AC106F" w:rsidRDefault="00B133DE" w:rsidP="000C0658">
      <w:pPr>
        <w:spacing w:after="240"/>
        <w:rPr>
          <w:sz w:val="36"/>
          <w:szCs w:val="44"/>
        </w:rPr>
      </w:pPr>
      <w:r>
        <w:rPr>
          <w:sz w:val="36"/>
          <w:szCs w:val="44"/>
        </w:rPr>
        <w:t>8-10 лет</w:t>
      </w:r>
      <w:r w:rsidR="00AC106F">
        <w:rPr>
          <w:sz w:val="36"/>
          <w:szCs w:val="44"/>
        </w:rPr>
        <w:t xml:space="preserve"> (кроме Академического и Народного)</w:t>
      </w:r>
    </w:p>
    <w:p w:rsidR="00873AED" w:rsidRPr="00AC106F" w:rsidRDefault="00873AED" w:rsidP="000C0658">
      <w:pPr>
        <w:rPr>
          <w:b/>
          <w:sz w:val="36"/>
          <w:szCs w:val="44"/>
        </w:rPr>
      </w:pPr>
      <w:r w:rsidRPr="00AC106F">
        <w:rPr>
          <w:b/>
          <w:sz w:val="36"/>
          <w:szCs w:val="44"/>
          <w:lang w:val="en-US"/>
        </w:rPr>
        <w:t>II</w:t>
      </w:r>
      <w:r w:rsidR="00D70541" w:rsidRPr="00AC106F">
        <w:rPr>
          <w:b/>
          <w:sz w:val="36"/>
          <w:szCs w:val="44"/>
          <w:lang w:val="en-US"/>
        </w:rPr>
        <w:t>I</w:t>
      </w:r>
      <w:r w:rsidRPr="00AC106F">
        <w:rPr>
          <w:b/>
          <w:sz w:val="36"/>
          <w:szCs w:val="44"/>
        </w:rPr>
        <w:t xml:space="preserve"> отделение – (</w:t>
      </w:r>
      <w:r w:rsidR="002874FE" w:rsidRPr="00AC106F">
        <w:rPr>
          <w:b/>
          <w:sz w:val="36"/>
          <w:szCs w:val="44"/>
        </w:rPr>
        <w:t xml:space="preserve">расчетное </w:t>
      </w:r>
      <w:r w:rsidRPr="00AC106F">
        <w:rPr>
          <w:b/>
          <w:sz w:val="36"/>
          <w:szCs w:val="44"/>
        </w:rPr>
        <w:t>время начала 1</w:t>
      </w:r>
      <w:r w:rsidR="000E0BB7">
        <w:rPr>
          <w:b/>
          <w:sz w:val="36"/>
          <w:szCs w:val="44"/>
        </w:rPr>
        <w:t>6</w:t>
      </w:r>
      <w:r w:rsidRPr="00AC106F">
        <w:rPr>
          <w:b/>
          <w:sz w:val="36"/>
          <w:szCs w:val="44"/>
        </w:rPr>
        <w:t>:</w:t>
      </w:r>
      <w:r w:rsidR="00AB50AF">
        <w:rPr>
          <w:b/>
          <w:sz w:val="36"/>
          <w:szCs w:val="44"/>
        </w:rPr>
        <w:t>0</w:t>
      </w:r>
      <w:r w:rsidR="008F1136" w:rsidRPr="00AC106F">
        <w:rPr>
          <w:b/>
          <w:sz w:val="36"/>
          <w:szCs w:val="44"/>
        </w:rPr>
        <w:t>0</w:t>
      </w:r>
      <w:r w:rsidRPr="00AC106F">
        <w:rPr>
          <w:b/>
          <w:sz w:val="36"/>
          <w:szCs w:val="44"/>
        </w:rPr>
        <w:t>)</w:t>
      </w:r>
      <w:r w:rsidR="006E4A15" w:rsidRPr="00AC106F">
        <w:rPr>
          <w:b/>
          <w:sz w:val="36"/>
          <w:szCs w:val="44"/>
        </w:rPr>
        <w:t xml:space="preserve"> </w:t>
      </w:r>
    </w:p>
    <w:p w:rsidR="00766CF4" w:rsidRDefault="00B133DE" w:rsidP="000C0658">
      <w:pPr>
        <w:spacing w:after="240"/>
        <w:rPr>
          <w:sz w:val="36"/>
          <w:szCs w:val="44"/>
        </w:rPr>
      </w:pPr>
      <w:r w:rsidRPr="00AC106F">
        <w:rPr>
          <w:sz w:val="36"/>
          <w:szCs w:val="44"/>
        </w:rPr>
        <w:t>11-13 лет</w:t>
      </w:r>
      <w:r w:rsidR="00AC106F">
        <w:rPr>
          <w:sz w:val="36"/>
          <w:szCs w:val="44"/>
        </w:rPr>
        <w:t xml:space="preserve"> (кроме Академического и Народного)</w:t>
      </w:r>
    </w:p>
    <w:p w:rsidR="00B133DE" w:rsidRPr="00AC106F" w:rsidRDefault="00B133DE" w:rsidP="00B133DE">
      <w:pPr>
        <w:rPr>
          <w:b/>
          <w:sz w:val="36"/>
          <w:szCs w:val="44"/>
        </w:rPr>
      </w:pPr>
      <w:r w:rsidRPr="00AC106F">
        <w:rPr>
          <w:b/>
          <w:sz w:val="36"/>
          <w:szCs w:val="44"/>
          <w:lang w:val="en-US"/>
        </w:rPr>
        <w:t>I</w:t>
      </w:r>
      <w:r>
        <w:rPr>
          <w:b/>
          <w:sz w:val="36"/>
          <w:szCs w:val="44"/>
          <w:lang w:val="en-US"/>
        </w:rPr>
        <w:t>V</w:t>
      </w:r>
      <w:r w:rsidRPr="00AC106F">
        <w:rPr>
          <w:b/>
          <w:sz w:val="36"/>
          <w:szCs w:val="44"/>
        </w:rPr>
        <w:t xml:space="preserve"> отделение – (расчетное время начала 1</w:t>
      </w:r>
      <w:r w:rsidRPr="00B133DE">
        <w:rPr>
          <w:b/>
          <w:sz w:val="36"/>
          <w:szCs w:val="44"/>
        </w:rPr>
        <w:t>9</w:t>
      </w:r>
      <w:r w:rsidRPr="00AC106F">
        <w:rPr>
          <w:b/>
          <w:sz w:val="36"/>
          <w:szCs w:val="44"/>
        </w:rPr>
        <w:t>:</w:t>
      </w:r>
      <w:r w:rsidR="000E0BB7">
        <w:rPr>
          <w:b/>
          <w:sz w:val="36"/>
          <w:szCs w:val="44"/>
        </w:rPr>
        <w:t>45</w:t>
      </w:r>
      <w:r w:rsidRPr="00AC106F">
        <w:rPr>
          <w:b/>
          <w:sz w:val="36"/>
          <w:szCs w:val="44"/>
        </w:rPr>
        <w:t xml:space="preserve">) </w:t>
      </w:r>
    </w:p>
    <w:p w:rsidR="00B133DE" w:rsidRPr="00AC106F" w:rsidRDefault="00B133DE" w:rsidP="00B133DE">
      <w:pPr>
        <w:spacing w:after="240"/>
        <w:rPr>
          <w:sz w:val="36"/>
          <w:szCs w:val="44"/>
        </w:rPr>
      </w:pPr>
      <w:r w:rsidRPr="00AC106F">
        <w:rPr>
          <w:sz w:val="36"/>
          <w:szCs w:val="44"/>
        </w:rPr>
        <w:t xml:space="preserve">14 </w:t>
      </w:r>
      <w:r>
        <w:rPr>
          <w:sz w:val="36"/>
          <w:szCs w:val="44"/>
        </w:rPr>
        <w:t xml:space="preserve">лет </w:t>
      </w:r>
      <w:r w:rsidRPr="00AC106F">
        <w:rPr>
          <w:sz w:val="36"/>
          <w:szCs w:val="44"/>
        </w:rPr>
        <w:t>и старше</w:t>
      </w:r>
      <w:r>
        <w:rPr>
          <w:sz w:val="36"/>
          <w:szCs w:val="44"/>
        </w:rPr>
        <w:t xml:space="preserve"> (кроме Академического и Народного)</w:t>
      </w:r>
    </w:p>
    <w:p w:rsidR="00B133DE" w:rsidRPr="00AC106F" w:rsidRDefault="00B133DE" w:rsidP="000C0658">
      <w:pPr>
        <w:spacing w:after="240"/>
        <w:rPr>
          <w:sz w:val="36"/>
          <w:szCs w:val="44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AC106F">
        <w:rPr>
          <w:b/>
          <w:sz w:val="28"/>
        </w:rPr>
        <w:t>При необходимости «передвинуть» выступление обращайтесь к ведущему (</w:t>
      </w:r>
      <w:r w:rsidR="00766CF4" w:rsidRPr="00AC106F">
        <w:rPr>
          <w:b/>
          <w:sz w:val="28"/>
        </w:rPr>
        <w:t xml:space="preserve">только </w:t>
      </w:r>
      <w:r w:rsidRPr="00AC106F">
        <w:rPr>
          <w:b/>
          <w:sz w:val="28"/>
        </w:rPr>
        <w:t xml:space="preserve">в пределах </w:t>
      </w:r>
      <w:r w:rsidR="00766CF4" w:rsidRPr="00AC106F">
        <w:rPr>
          <w:b/>
          <w:sz w:val="28"/>
        </w:rPr>
        <w:t xml:space="preserve">одного </w:t>
      </w:r>
      <w:r w:rsidRPr="00AC106F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p w:rsidR="00585E4D" w:rsidRPr="00402C0F" w:rsidRDefault="00585E4D">
      <w:pPr>
        <w:rPr>
          <w:lang w:val="en-US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C9296F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б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лександр Ермолов Солнечные зайчики</w:t>
            </w:r>
          </w:p>
        </w:tc>
      </w:tr>
      <w:tr w:rsidR="00C9296F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Вяче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Брам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ревод с немецког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Александр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Божья коровка»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1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5 мин.)</w:t>
            </w:r>
          </w:p>
        </w:tc>
      </w:tr>
      <w:tr w:rsidR="00C9296F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нин Павел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есня о друге" Слова Григо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женя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музыка Андрея Петрова</w:t>
            </w:r>
          </w:p>
        </w:tc>
      </w:tr>
      <w:tr w:rsidR="00C9296F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рся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йда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дикович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.Дубрав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В.Сус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таринный фрегат" 1.5 минуты</w:t>
            </w:r>
          </w:p>
        </w:tc>
      </w:tr>
      <w:tr w:rsidR="00C9296F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л. Н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мятенк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муз. А. Пахмутовой "Песенка о смешном человечке"</w:t>
            </w:r>
          </w:p>
        </w:tc>
      </w:tr>
      <w:tr w:rsidR="00C9296F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фимов Данила Виталь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Трус не играет в хоккей» муз. А. Пахмутовой, сл. Н. Добронравова и С. Гребенникова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о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ж 2мин.</w:t>
            </w:r>
          </w:p>
        </w:tc>
      </w:tr>
      <w:tr w:rsidR="00C9296F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рм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етские игры» - муз. В. А. Моцарта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ербе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усский текст 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вер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ронометраж - 1.3</w:t>
            </w:r>
          </w:p>
        </w:tc>
      </w:tr>
      <w:tr w:rsidR="00C9296F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ндина Ан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тих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Гре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Гурил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арафанчик", 3,5 минуты</w:t>
            </w:r>
          </w:p>
        </w:tc>
      </w:tr>
      <w:tr w:rsidR="00C9296F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мчугов Алексей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од окошком твоим» хорватская народная песня. Обработка Ф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юсса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перевод Т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ендиар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мин.</w:t>
            </w:r>
          </w:p>
        </w:tc>
      </w:tr>
      <w:tr w:rsidR="00C9296F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ева Вероник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ё сбывается на свете 3-4 минуты</w:t>
            </w:r>
          </w:p>
        </w:tc>
      </w:tr>
      <w:tr w:rsidR="00C9296F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с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риди поскорее, вес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.К.Верекл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.Римск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Корсаковой</w:t>
            </w:r>
          </w:p>
        </w:tc>
      </w:tr>
      <w:tr w:rsidR="00C9296F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те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И. Дунаевского, сл.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ьп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Весна идёт! " из кинофильма " Весна"</w:t>
            </w:r>
          </w:p>
        </w:tc>
      </w:tr>
      <w:tr w:rsidR="00C9296F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кова Анастасия Дании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Чайка", муз. Милютина, сл. Лебедева-Кумача</w:t>
            </w:r>
          </w:p>
        </w:tc>
      </w:tr>
      <w:tr w:rsidR="00C9296F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вшинников Иван Андр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К музыке». 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Шубер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Шобе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перево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Рай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Хронометраж 2 мин.</w:t>
            </w:r>
          </w:p>
        </w:tc>
      </w:tr>
      <w:tr w:rsidR="00C9296F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брова Ал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олыбельная в бурю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А.Плеще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Чай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,5 мин</w:t>
            </w:r>
          </w:p>
        </w:tc>
      </w:tr>
      <w:tr w:rsidR="00E221AF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AF" w:rsidRDefault="00E221AF" w:rsidP="00E22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AF" w:rsidRDefault="00E221AF" w:rsidP="00E22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AF" w:rsidRDefault="00E221AF" w:rsidP="00E22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озвуч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AF" w:rsidRDefault="00E221AF" w:rsidP="00E22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AF" w:rsidRDefault="00E221AF" w:rsidP="00E22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AF" w:rsidRDefault="00E221AF" w:rsidP="00E22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AF" w:rsidRDefault="00E221AF" w:rsidP="00E22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ополя" Автор текста: Г. Колесников. Композитор: Г. Пономаренко.</w:t>
            </w:r>
          </w:p>
        </w:tc>
      </w:tr>
      <w:tr w:rsidR="00554D8C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8C" w:rsidRDefault="00554D8C" w:rsidP="00554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8C" w:rsidRDefault="00554D8C" w:rsidP="00554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с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8C" w:rsidRDefault="00554D8C" w:rsidP="00554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кина Самира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8C" w:rsidRDefault="00554D8C" w:rsidP="00554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8C" w:rsidRDefault="00554D8C" w:rsidP="00554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8C" w:rsidRDefault="00554D8C" w:rsidP="00554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8C" w:rsidRPr="00972FB2" w:rsidRDefault="00554D8C" w:rsidP="00554D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FB2">
              <w:rPr>
                <w:rFonts w:ascii="Calibri" w:hAnsi="Calibri" w:cs="Calibri"/>
                <w:color w:val="000000"/>
                <w:sz w:val="22"/>
                <w:szCs w:val="22"/>
              </w:rPr>
              <w:t>1.романс "Вечор ко мне девице"</w:t>
            </w:r>
          </w:p>
        </w:tc>
      </w:tr>
    </w:tbl>
    <w:p w:rsidR="0099018F" w:rsidRPr="0099018F" w:rsidRDefault="0099018F">
      <w:pPr>
        <w:spacing w:after="160" w:line="259" w:lineRule="auto"/>
        <w:rPr>
          <w:b/>
          <w:sz w:val="6"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C9296F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ого ансамбля русской песни «Журавушка» (младшая групп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НП «Барыня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а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2:54</w:t>
            </w:r>
          </w:p>
        </w:tc>
      </w:tr>
      <w:tr w:rsidR="00D53874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фольклорный ансамбль «Спозаранку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-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У нас Васень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нч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женится» плясовая песня Пензенской области 1:50</w:t>
            </w:r>
          </w:p>
        </w:tc>
      </w:tr>
      <w:tr w:rsidR="00C9296F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гарина Ксе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"А чу-чу" (2:30)</w:t>
            </w:r>
          </w:p>
        </w:tc>
      </w:tr>
      <w:tr w:rsidR="00C9296F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чаш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я Алекс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ая песня «Калиновый мост»</w:t>
            </w:r>
          </w:p>
        </w:tc>
      </w:tr>
      <w:tr w:rsidR="00C9296F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ст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6F" w:rsidRDefault="00C929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"Ивановна" 2.22</w:t>
            </w:r>
          </w:p>
        </w:tc>
      </w:tr>
      <w:tr w:rsidR="00D53874" w:rsidTr="00C9296F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клорный ансамбль «Зернышко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12лет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ясовая песня Пензенской област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ыл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(2 минуты)</w:t>
            </w:r>
          </w:p>
        </w:tc>
      </w:tr>
      <w:tr w:rsidR="00D53874" w:rsidTr="00D5387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клорный ансамбль "Светли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есня Пензенской области "Было 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ёщень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меро зятьёв" 2.30</w:t>
            </w:r>
          </w:p>
        </w:tc>
      </w:tr>
      <w:tr w:rsidR="00D53874" w:rsidTr="00D5387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русской песни «Журавушка» (средняя групп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П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ню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2:50</w:t>
            </w:r>
          </w:p>
        </w:tc>
      </w:tr>
      <w:tr w:rsidR="00D53874" w:rsidTr="00D5387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выдова Пол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ршанские припевки</w:t>
            </w:r>
          </w:p>
        </w:tc>
      </w:tr>
      <w:tr w:rsidR="00D53874" w:rsidTr="00D5387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чкарёва Дарь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олистка образцового ансамбля русской песни «Журавуш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П «А я чайничала», 3:03</w:t>
            </w:r>
          </w:p>
        </w:tc>
      </w:tr>
      <w:tr w:rsidR="00D53874" w:rsidTr="00D5387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м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й – солист образцового ансамбля русской песни «Журавуш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П «Как за Доном, за рекой», 3:47</w:t>
            </w:r>
          </w:p>
        </w:tc>
      </w:tr>
      <w:tr w:rsidR="00D53874" w:rsidTr="00D5387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ё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е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3874" w:rsidTr="00D5387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итина Александра Фёдо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певки села Канаев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 Пензенской области «Растяни гармонь пошире» 1:54</w:t>
            </w:r>
          </w:p>
        </w:tc>
      </w:tr>
      <w:tr w:rsidR="007D2C51" w:rsidTr="00D5387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51" w:rsidRDefault="007D2C51" w:rsidP="007D2C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51" w:rsidRDefault="007D2C51" w:rsidP="007D2C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51" w:rsidRDefault="007D2C51" w:rsidP="007D2C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ратьева Василис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51" w:rsidRDefault="007D2C51" w:rsidP="007D2C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51" w:rsidRDefault="007D2C51" w:rsidP="007D2C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51" w:rsidRDefault="007D2C51" w:rsidP="007D2C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51" w:rsidRPr="00972FB2" w:rsidRDefault="007D2C51" w:rsidP="007D2C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Песня "</w:t>
            </w:r>
            <w:proofErr w:type="spellStart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атушка</w:t>
            </w:r>
            <w:proofErr w:type="spellEnd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оссия</w:t>
            </w:r>
            <w:proofErr w:type="spellEnd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,</w:t>
            </w:r>
          </w:p>
        </w:tc>
      </w:tr>
      <w:tr w:rsidR="00D53874" w:rsidTr="00D5387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йцева Поли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Бабья доля</w:t>
            </w:r>
          </w:p>
        </w:tc>
      </w:tr>
      <w:tr w:rsidR="00D53874" w:rsidTr="00D5387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йнул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 И. Руденко, сл. М. Мордасовой "Гармонь моя"</w:t>
            </w:r>
          </w:p>
        </w:tc>
      </w:tr>
      <w:tr w:rsidR="00D53874" w:rsidTr="00D5387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якина А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"Гармонь моя" 3.22</w:t>
            </w:r>
          </w:p>
        </w:tc>
      </w:tr>
      <w:tr w:rsidR="00D53874" w:rsidTr="00D5387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ясин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усская народная песня «Ой, то не вечер». </w:t>
            </w:r>
          </w:p>
        </w:tc>
      </w:tr>
      <w:tr w:rsidR="00D53874" w:rsidTr="00D5387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йченко Ан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раги сожгли родную хату (3:50)</w:t>
            </w:r>
          </w:p>
        </w:tc>
      </w:tr>
      <w:tr w:rsidR="00D53874" w:rsidTr="00D5387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Радуг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д окном высоким" современная народная песня Красноярского края</w:t>
            </w:r>
          </w:p>
        </w:tc>
      </w:tr>
    </w:tbl>
    <w:p w:rsidR="0099018F" w:rsidRDefault="0099018F">
      <w:pPr>
        <w:spacing w:after="160" w:line="259" w:lineRule="auto"/>
        <w:rPr>
          <w:b/>
          <w:sz w:val="6"/>
          <w:szCs w:val="44"/>
        </w:rPr>
      </w:pPr>
    </w:p>
    <w:p w:rsidR="00707080" w:rsidRDefault="00707080">
      <w:pPr>
        <w:spacing w:after="160" w:line="259" w:lineRule="auto"/>
        <w:rPr>
          <w:b/>
          <w:sz w:val="6"/>
          <w:szCs w:val="44"/>
        </w:rPr>
      </w:pPr>
    </w:p>
    <w:p w:rsidR="00707080" w:rsidRDefault="00707080">
      <w:pPr>
        <w:spacing w:after="160" w:line="259" w:lineRule="auto"/>
        <w:rPr>
          <w:b/>
          <w:sz w:val="6"/>
          <w:szCs w:val="44"/>
        </w:rPr>
      </w:pPr>
    </w:p>
    <w:p w:rsidR="00707080" w:rsidRPr="0099018F" w:rsidRDefault="00707080">
      <w:pPr>
        <w:spacing w:after="160" w:line="259" w:lineRule="auto"/>
        <w:rPr>
          <w:b/>
          <w:sz w:val="6"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D53874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яев Давид (детская студия эстрадного вокала "Премьера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 w:rsidP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скозырка 3.13</w:t>
            </w:r>
          </w:p>
        </w:tc>
      </w:tr>
      <w:tr w:rsidR="00D53874" w:rsidTr="00D5387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дина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433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33D38">
              <w:rPr>
                <w:rFonts w:ascii="Calibri" w:hAnsi="Calibri" w:cs="Calibri"/>
                <w:color w:val="000000"/>
                <w:sz w:val="22"/>
                <w:szCs w:val="22"/>
              </w:rPr>
              <w:t>Матрёшечки</w:t>
            </w:r>
            <w:proofErr w:type="spellEnd"/>
            <w:r w:rsidRPr="00433D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28 мин</w:t>
            </w:r>
          </w:p>
        </w:tc>
      </w:tr>
      <w:tr w:rsidR="00D53874" w:rsidTr="00D5387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 Матвей Алекс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н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Иду вперёд",3:12</w:t>
            </w:r>
          </w:p>
        </w:tc>
      </w:tr>
      <w:tr w:rsidR="00D53874" w:rsidTr="00D5387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епанова Ев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есенка юного художника (2:02)</w:t>
            </w:r>
          </w:p>
        </w:tc>
      </w:tr>
      <w:tr w:rsidR="00D53874" w:rsidTr="00D5387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Уль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Облака из пластилина", 03.00</w:t>
            </w:r>
          </w:p>
        </w:tc>
      </w:tr>
      <w:tr w:rsidR="00D53874" w:rsidTr="00D5387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вач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Макс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капулько» 3:00</w:t>
            </w:r>
          </w:p>
        </w:tc>
      </w:tr>
      <w:tr w:rsidR="00D53874" w:rsidTr="00D5387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хлова Ксения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урнушка» 3:25</w:t>
            </w:r>
          </w:p>
        </w:tc>
      </w:tr>
      <w:tr w:rsidR="00D53874" w:rsidTr="00D5387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гова Виктори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74" w:rsidRDefault="00D53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Свободна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тица»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48</w:t>
            </w:r>
          </w:p>
        </w:tc>
      </w:tr>
    </w:tbl>
    <w:p w:rsidR="007F5FF1" w:rsidRPr="0099018F" w:rsidRDefault="007F5FF1">
      <w:pPr>
        <w:spacing w:after="160" w:line="259" w:lineRule="auto"/>
        <w:rPr>
          <w:b/>
          <w:sz w:val="44"/>
          <w:szCs w:val="44"/>
        </w:rPr>
      </w:pPr>
      <w:r w:rsidRPr="0099018F">
        <w:rPr>
          <w:b/>
          <w:sz w:val="44"/>
          <w:szCs w:val="44"/>
        </w:rPr>
        <w:br w:type="page"/>
      </w:r>
    </w:p>
    <w:p w:rsidR="00B52AE9" w:rsidRPr="00070104" w:rsidRDefault="00081621" w:rsidP="00070104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на Долгова, Елизавета Савкина, Екатерина Матвее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умажный змей" 4:00.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«Орфей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Робо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прнисла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, автор слов и музыки Андре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яжн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2:46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эстрадная студия "Рыжий ко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могите бегемоту" 2.05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: Миляева Давид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лат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ан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з чего же, из чего же 2.30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к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мил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минджан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сенний блюз" 3-10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возубова Николь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Мечтай, 2:43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ель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 мечта у меня простая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тр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Иевлев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Олей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ир чудесный", 3:35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рукова Олес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ди Совершенство, 3 мин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анова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 сделаю шаг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ер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илл Олег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Журавль по небу летит" 2мин 45 сек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любова Н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eth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Pr="00DA5822" w:rsidRDefault="00972FB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A5822">
              <w:rPr>
                <w:rFonts w:ascii="Calibri" w:hAnsi="Calibri" w:cs="Calibri"/>
                <w:color w:val="000000"/>
                <w:sz w:val="20"/>
                <w:szCs w:val="22"/>
              </w:rPr>
              <w:t>Аванесова Виктория Артемовна, вокальная студия "Соль-диез" МБОУ ДО ДЮЦ "Звёздный" г. Пензы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Что меня ждет" 3:00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Pr="00DA5822" w:rsidRDefault="00972FB2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A5822">
              <w:rPr>
                <w:rFonts w:ascii="Calibri" w:hAnsi="Calibri" w:cs="Calibri"/>
                <w:color w:val="000000"/>
                <w:sz w:val="20"/>
                <w:szCs w:val="22"/>
              </w:rPr>
              <w:t>Антипов Иван Михайлович, вокальная студия "Соль-диез" МБОУ ДО ДЮЦ "Звёздный" г. Пензы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авай" 3:00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лю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эй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миле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пельсиновый король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ибу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г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окальная студия «Капель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олшебник джаз» 3 минуты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ебова Вита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181E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олнечный ветер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ионова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хм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верчок», 3,5 мин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харева Тать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оссия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сл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.Надежд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дн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хронометраж 3 15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енко Таи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вый день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квитина Ксе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ыжий кот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здрина 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енький принц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якова Мар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строение хорошее, 02:55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ова Софья (детская студия эстрадного вокала "Премьера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лшебник-недоучка 3.10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лат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анна (детская студия эстрадного вокала "Премьера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лыбельная медведицы 3.30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фья Мит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 эстраду 3 мин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змеч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Роберт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Находка", 3.50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бченко Софья Ю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не бы птицею стать" 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Воскресе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18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сова Ксения Вяче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вочка Россия, 3:57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натьев Евгений Никола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рубочист", 3:56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рикова Ариад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 палубе матросы" В. Петрик, 2:46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ю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олет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Росиночка-Россия" 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и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40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яева Кар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Русская зима" 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Олифирова</w:t>
            </w:r>
            <w:proofErr w:type="spellEnd"/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бернская Оксана Евгеньевна, вокальная студия «Орфей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«Музыка моей души», муз. Алекс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Елены Олейник и Алекс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:01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ареева Адел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шит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вокальная студия «Орфей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олшебная мечта», слова и музыка Алекс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:06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асаева Сами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шит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вокальная студия «Орфей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Неоднозначно», слова и музыка Алекс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2:59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а Татьяна Петровна, вокальная студия «Орфей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ыше неба», слова и музыка Алекс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:03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йсина К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фатье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а джазу, 3.11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имова Арина Викто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рри, 3.15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ш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Влади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то же тако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овь?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03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ри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Олег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нжу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Париж, 2,35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якова Дарь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ду вперед, 3.11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аруб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лтые ботинки, 3,23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ляу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л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Волшебни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"Чураков</w:t>
            </w:r>
            <w:proofErr w:type="spellEnd"/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гова Ан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Над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ыкой парю»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00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0544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54490">
              <w:rPr>
                <w:rFonts w:ascii="Calibri" w:hAnsi="Calibri" w:cs="Calibri"/>
                <w:color w:val="000000"/>
                <w:sz w:val="22"/>
                <w:szCs w:val="22"/>
              </w:rPr>
              <w:t>Тугушев</w:t>
            </w:r>
            <w:proofErr w:type="spellEnd"/>
            <w:r w:rsidRPr="000544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мир Марат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 медовые коврижки, 2.46</w:t>
            </w:r>
          </w:p>
        </w:tc>
      </w:tr>
      <w:tr w:rsidR="00972FB2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питанница вокального ансамбля «Конфетти» Волкова Юлия Денис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дравствуй, счастье!» 1 мин 57сек</w:t>
            </w:r>
          </w:p>
        </w:tc>
      </w:tr>
      <w:tr w:rsidR="002F4FE3" w:rsidTr="00972FB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E3" w:rsidRDefault="002F4FE3" w:rsidP="002F4F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E3" w:rsidRDefault="002F4FE3" w:rsidP="002F4F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E3" w:rsidRDefault="002F4FE3" w:rsidP="002F4F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мина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E3" w:rsidRDefault="002F4FE3" w:rsidP="002F4F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E3" w:rsidRDefault="002F4FE3" w:rsidP="002F4F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E3" w:rsidRDefault="002F4FE3" w:rsidP="002F4F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E3" w:rsidRDefault="002F4FE3" w:rsidP="002F4F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.Зарицкая "Раз ладошка" хронометраж 2:38</w:t>
            </w:r>
          </w:p>
        </w:tc>
      </w:tr>
    </w:tbl>
    <w:p w:rsidR="006866BD" w:rsidRPr="00972FB2" w:rsidRDefault="006866BD">
      <w:pPr>
        <w:spacing w:after="160" w:line="259" w:lineRule="auto"/>
        <w:rPr>
          <w:b/>
          <w:sz w:val="44"/>
          <w:szCs w:val="44"/>
        </w:rPr>
      </w:pPr>
      <w:r w:rsidRPr="00972FB2">
        <w:rPr>
          <w:b/>
          <w:sz w:val="44"/>
          <w:szCs w:val="44"/>
        </w:rPr>
        <w:br w:type="page"/>
      </w:r>
    </w:p>
    <w:p w:rsidR="006866BD" w:rsidRPr="000A364D" w:rsidRDefault="006866BD" w:rsidP="006866BD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09"/>
        <w:gridCol w:w="3408"/>
        <w:gridCol w:w="1144"/>
        <w:gridCol w:w="1362"/>
        <w:gridCol w:w="1192"/>
        <w:gridCol w:w="4779"/>
      </w:tblGrid>
      <w:tr w:rsidR="0099018F" w:rsidTr="00972FB2">
        <w:trPr>
          <w:trHeight w:val="6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театра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антажЪ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P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FB2">
              <w:rPr>
                <w:rFonts w:ascii="Calibri" w:hAnsi="Calibri" w:cs="Calibri"/>
                <w:color w:val="000000"/>
                <w:sz w:val="22"/>
                <w:szCs w:val="22"/>
              </w:rPr>
              <w:t>1."Россея" из репертуара группы "</w:t>
            </w:r>
            <w:proofErr w:type="spellStart"/>
            <w:r w:rsidRPr="00972FB2">
              <w:rPr>
                <w:rFonts w:ascii="Calibri" w:hAnsi="Calibri" w:cs="Calibri"/>
                <w:color w:val="000000"/>
                <w:sz w:val="22"/>
                <w:szCs w:val="22"/>
              </w:rPr>
              <w:t>Любэ</w:t>
            </w:r>
            <w:proofErr w:type="spellEnd"/>
            <w:r w:rsidRPr="00972FB2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ый ансамбль "Импуль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x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P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Казак"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«Гармония» МБОУДО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РТДиЮ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P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Открой</w:t>
            </w:r>
            <w:proofErr w:type="spellEnd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вое</w:t>
            </w:r>
            <w:proofErr w:type="spellEnd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ердце</w:t>
            </w:r>
            <w:proofErr w:type="spellEnd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 - 2:45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: Щербина Марина, Иолан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ил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окальная студия «Капель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P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исьмо</w:t>
            </w:r>
            <w:proofErr w:type="spellEnd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» 3 </w:t>
            </w:r>
            <w:proofErr w:type="spellStart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уты</w:t>
            </w:r>
            <w:proofErr w:type="spellEnd"/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аруб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Александров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тфул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ми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шанович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,11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P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Не</w:t>
            </w:r>
            <w:proofErr w:type="spellEnd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ара</w:t>
            </w:r>
            <w:proofErr w:type="spellEnd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.08</w:t>
            </w:r>
          </w:p>
        </w:tc>
      </w:tr>
      <w:tr w:rsidR="00DA582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22" w:rsidRDefault="00DA5822" w:rsidP="00DA58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22" w:rsidRDefault="00DA5822" w:rsidP="00DA58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22" w:rsidRDefault="00DA5822" w:rsidP="00DA58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антажЪ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22" w:rsidRDefault="00DA5822" w:rsidP="00DA58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22" w:rsidRDefault="00DA5822" w:rsidP="00DA58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22" w:rsidRDefault="00DA5822" w:rsidP="00DA58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22" w:rsidRPr="00972FB2" w:rsidRDefault="00DA5822" w:rsidP="00DA58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Лялечка"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ткова Кира Влади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P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одина,3.35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кимова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P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FB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proofErr w:type="gramStart"/>
            <w:r w:rsidRPr="00972FB2">
              <w:rPr>
                <w:rFonts w:ascii="Calibri" w:hAnsi="Calibri" w:cs="Calibri"/>
                <w:color w:val="000000"/>
                <w:sz w:val="22"/>
                <w:szCs w:val="22"/>
              </w:rPr>
              <w:t>муз.Димитров</w:t>
            </w:r>
            <w:proofErr w:type="gramEnd"/>
            <w:r w:rsidRPr="00972F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2FB2">
              <w:rPr>
                <w:rFonts w:ascii="Calibri" w:hAnsi="Calibri" w:cs="Calibri"/>
                <w:color w:val="000000"/>
                <w:sz w:val="22"/>
                <w:szCs w:val="22"/>
              </w:rPr>
              <w:t>Эмил</w:t>
            </w:r>
            <w:proofErr w:type="spellEnd"/>
            <w:r w:rsidRPr="00972F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2FB2">
              <w:rPr>
                <w:rFonts w:ascii="Calibri" w:hAnsi="Calibri" w:cs="Calibri"/>
                <w:color w:val="000000"/>
                <w:sz w:val="22"/>
                <w:szCs w:val="22"/>
              </w:rPr>
              <w:t>сл.Баркас</w:t>
            </w:r>
            <w:proofErr w:type="spellEnd"/>
            <w:r w:rsidRPr="00972F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рис "</w:t>
            </w:r>
            <w:proofErr w:type="spellStart"/>
            <w:r w:rsidRPr="00972FB2">
              <w:rPr>
                <w:rFonts w:ascii="Calibri" w:hAnsi="Calibri" w:cs="Calibri"/>
                <w:color w:val="000000"/>
                <w:sz w:val="22"/>
                <w:szCs w:val="22"/>
              </w:rPr>
              <w:t>Арлекино</w:t>
            </w:r>
            <w:proofErr w:type="spellEnd"/>
            <w:r w:rsidRPr="00972FB2">
              <w:rPr>
                <w:rFonts w:ascii="Calibri" w:hAnsi="Calibri" w:cs="Calibri"/>
                <w:color w:val="000000"/>
                <w:sz w:val="22"/>
                <w:szCs w:val="22"/>
              </w:rPr>
              <w:t>",хронометраж 3:58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орё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433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33D38">
              <w:rPr>
                <w:rFonts w:ascii="Calibri" w:hAnsi="Calibri" w:cs="Calibri"/>
                <w:color w:val="000000"/>
                <w:sz w:val="22"/>
                <w:szCs w:val="22"/>
              </w:rPr>
              <w:t>Dream</w:t>
            </w:r>
            <w:proofErr w:type="spellEnd"/>
            <w:r w:rsidRPr="00433D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3D3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  <w:proofErr w:type="spellEnd"/>
            <w:r w:rsidRPr="00433D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3D38">
              <w:rPr>
                <w:rFonts w:ascii="Calibri" w:hAnsi="Calibri" w:cs="Calibri"/>
                <w:color w:val="000000"/>
                <w:sz w:val="22"/>
                <w:szCs w:val="22"/>
              </w:rPr>
              <w:t>possible</w:t>
            </w:r>
            <w:proofErr w:type="spellEnd"/>
            <w:r w:rsidRPr="00433D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30 мин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шков Александр Дмитриеви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ВЭС «Десерт» групп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мми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елый снег» 4 минуты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исеева Светла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тицею в небо. 2.55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агина Полина Вяче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Д. Воскресенский "Я свободна"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9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а Софья Вале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ександр Ермолов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Новогодняя колыбельна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уты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ани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южин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30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еворкян Рег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ник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вокальная студия "Соль-диез" МБОУ ДО ДЮЦ "Звёздный" г. Пензы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дновременно, 3:12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еворкян 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ник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вокальная студия "Соль-диез" МБОУ ДО ДЮЦ "Звёздный" г. Пензы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ир, где рождается любовь" 3:02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исеева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ди джаз, 3мин.22 сек.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Сергее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окальная студия «Капель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реск судьбы» 3 минуты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чёва Кира Эдуардовна, солистка Шоу-группы "МЭГИ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рь мне (3:20)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шина Дарья (детская студия эстрадного вокала "Премьера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сли мы вместе 2.57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азунова А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ба дожди 4 мин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й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Анатол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161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укла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Ек.Ком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44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жнев Русла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Ш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дая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ербе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нием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(Маме), 4,30 мин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ин Арте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ьвиное сердце" М. Лукашев, 3:44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лицкая Ксения Арте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ражение, 3.16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5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тфул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ми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шанович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 море корабли, 4.05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ворцова Алла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теть, 3.08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хв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О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исеен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Б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мол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есня – это птица», 03:49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агина Крист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ач на крыше, 3мин 20сек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чаева Диа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 заре на зореньке» - 03:13;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якина Ле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Тайна моя девичья", 2.59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ллиева Юл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Feeli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972FB2" w:rsidRPr="00A55499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нин Тиму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вилевич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P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A. Bocelli, David Foster, </w:t>
            </w:r>
            <w:proofErr w:type="spellStart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rmi</w:t>
            </w:r>
            <w:proofErr w:type="spellEnd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Foster «</w:t>
            </w:r>
            <w:proofErr w:type="spellStart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ma</w:t>
            </w:r>
            <w:proofErr w:type="spellEnd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redi</w:t>
            </w:r>
            <w:proofErr w:type="spellEnd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ai</w:t>
            </w:r>
            <w:proofErr w:type="spellEnd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мистрова Крист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1638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817">
              <w:rPr>
                <w:rFonts w:ascii="Calibri" w:hAnsi="Calibri" w:cs="Calibri"/>
                <w:color w:val="000000"/>
                <w:sz w:val="22"/>
                <w:szCs w:val="22"/>
              </w:rPr>
              <w:t>«Malade»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Мар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Histor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eat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03.20</w:t>
            </w:r>
          </w:p>
        </w:tc>
      </w:tr>
      <w:tr w:rsidR="00972FB2" w:rsidRPr="00A55499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бина Реги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P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</w:t>
            </w:r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пертуара</w:t>
            </w:r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Beyoncé, Arrow Benjamin «</w:t>
            </w:r>
            <w:proofErr w:type="spellStart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unnin</w:t>
            </w:r>
            <w:proofErr w:type="spellEnd"/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», 3,4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972FB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сказова Уль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де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ки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fa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4,38 мин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ссказ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нежан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лис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би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4,15 мин</w:t>
            </w:r>
          </w:p>
        </w:tc>
      </w:tr>
      <w:tr w:rsidR="00972FB2" w:rsidTr="00972FB2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з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н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n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ds</w:t>
            </w:r>
            <w:proofErr w:type="spellEnd"/>
          </w:p>
        </w:tc>
      </w:tr>
    </w:tbl>
    <w:p w:rsidR="00D43F92" w:rsidRPr="00972FB2" w:rsidRDefault="00D43F92">
      <w:pPr>
        <w:spacing w:after="160" w:line="259" w:lineRule="auto"/>
        <w:rPr>
          <w:b/>
          <w:sz w:val="8"/>
          <w:szCs w:val="44"/>
        </w:rPr>
      </w:pPr>
      <w:r w:rsidRPr="00972FB2">
        <w:rPr>
          <w:b/>
          <w:sz w:val="8"/>
          <w:szCs w:val="44"/>
        </w:rPr>
        <w:br w:type="page"/>
      </w:r>
    </w:p>
    <w:p w:rsidR="00D43F92" w:rsidRPr="000A364D" w:rsidRDefault="00D43F92" w:rsidP="00D43F92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12"/>
        <w:gridCol w:w="3407"/>
        <w:gridCol w:w="1144"/>
        <w:gridCol w:w="1362"/>
        <w:gridCol w:w="1192"/>
        <w:gridCol w:w="4777"/>
      </w:tblGrid>
      <w:tr w:rsidR="00D43F92" w:rsidTr="00FF0BED">
        <w:trPr>
          <w:trHeight w:val="6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43F92" w:rsidRDefault="00D43F92" w:rsidP="00D43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43F92" w:rsidRDefault="00D43F92" w:rsidP="00D43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43F92" w:rsidRDefault="00D43F92" w:rsidP="00D43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43F92" w:rsidRDefault="00D43F92" w:rsidP="00D43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43F92" w:rsidRDefault="00D43F92" w:rsidP="00D43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43F92" w:rsidRDefault="00D43F92" w:rsidP="00D43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43F92" w:rsidRDefault="00D43F92" w:rsidP="00D43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72FB2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с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кина Виктор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2" w:rsidRDefault="0097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Высоцкий "Беда", 3:75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 w:rsidP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 w:rsidP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 w:rsidP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дионова Алина Юрьев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аруб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Александровна Короткова Кира Влади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 w:rsidP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 w:rsidP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,14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 w:rsidP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 w:rsidP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 не отступлю, 2,58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«Карамель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л. И 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Если музыка звучит», 04:2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арева Екате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Ласточка",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н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57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ладими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ня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Бахтияр Алиев «Зима»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г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Михайловна, вокальная студия "Соль-диез" МБОУ ДО ДЮЦ "Звёздный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Пенз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дари мечту" 3:40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шт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Васил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тпусти меня" 3 минуты 30 секунд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ьянова Юл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8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ыльями ангела.3минуты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ефьева Анастасия (детская студия эстрадного вокала "Премьера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рни мне музыку 3.10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нина Арина (детская студия эстрадного вокала "Премьера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убботея 2.50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и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су (детская студия эстрадного вокала "Премьера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чь, луна и джаз 2.50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юнина А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Решаешь только ты"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ионова А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ченька, 3.29</w:t>
            </w:r>
          </w:p>
        </w:tc>
      </w:tr>
      <w:tr w:rsidR="00DA5822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22" w:rsidRDefault="00DA5822" w:rsidP="00DA58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22" w:rsidRDefault="00DA5822" w:rsidP="00DA58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22" w:rsidRDefault="00DA5822" w:rsidP="00DA58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аруб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22" w:rsidRDefault="00DA5822" w:rsidP="00DA58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22" w:rsidRDefault="00DA5822" w:rsidP="00DA58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22" w:rsidRDefault="00DA5822" w:rsidP="00DA58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22" w:rsidRDefault="00DA5822" w:rsidP="00DA58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лада о солдатской матери, 4.08</w:t>
            </w:r>
          </w:p>
        </w:tc>
      </w:tr>
      <w:tr w:rsidR="003D6E05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05" w:rsidRDefault="003D6E05" w:rsidP="003D6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05" w:rsidRDefault="003D6E05" w:rsidP="003D6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05" w:rsidRDefault="003D6E05" w:rsidP="003D6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и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м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джон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05" w:rsidRDefault="003D6E05" w:rsidP="003D6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05" w:rsidRDefault="003D6E05" w:rsidP="003D6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05" w:rsidRDefault="003D6E05" w:rsidP="003D6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9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05" w:rsidRDefault="003D6E05" w:rsidP="003D6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E05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proofErr w:type="gramStart"/>
            <w:r w:rsidRPr="003D6E05">
              <w:rPr>
                <w:rFonts w:ascii="Calibri" w:hAnsi="Calibri" w:cs="Calibri"/>
                <w:color w:val="000000"/>
                <w:sz w:val="22"/>
                <w:szCs w:val="22"/>
              </w:rPr>
              <w:t>Россия ,</w:t>
            </w:r>
            <w:proofErr w:type="gramEnd"/>
            <w:r w:rsidRPr="003D6E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минуты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ндаренко Еле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льк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ак птицей стать» 03:47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шина Олес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</w:t>
            </w:r>
            <w:proofErr w:type="spellEnd"/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пшина Виктория Ром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.Меладзе "Вера"</w:t>
            </w:r>
          </w:p>
        </w:tc>
      </w:tr>
      <w:tr w:rsidR="00FF0BED" w:rsidRPr="00A55499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ова Юли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P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lease don't make me love you-3:02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пина Наст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Останусь",3.42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хомова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M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ppi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Hello"</w:t>
            </w:r>
          </w:p>
        </w:tc>
      </w:tr>
      <w:tr w:rsidR="00FF0BED" w:rsidRPr="00A55499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шу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е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P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on Jovi - It's My Life 3,4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бликов Андрей Владими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P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Feeling good, </w:t>
            </w:r>
            <w:proofErr w:type="spellStart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хронометраж</w:t>
            </w:r>
            <w:proofErr w:type="spellEnd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 4:30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тахов Игорь Олег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P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Gill Evans "Bebop lives"</w:t>
            </w:r>
          </w:p>
        </w:tc>
      </w:tr>
      <w:tr w:rsidR="00FF0BED" w:rsidRPr="00A55499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6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иридонова Виктория Вяче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P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I Put a Spell on You» 2:58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рина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P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Колокол" Л. Агутин 4.00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ина Елизавет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P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Every Breath You Take, 2:25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отникова Элина Владимиров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вокальная студия "Контраст" МБОУ ДО ДЮЦ "Звёздный" г. Пенз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P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Звук </w:t>
            </w:r>
            <w:proofErr w:type="spellStart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тишины</w:t>
            </w:r>
            <w:proofErr w:type="spellEnd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:40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нькина София (детская студия эстрадного вокала "Премьера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P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Детство </w:t>
            </w:r>
            <w:proofErr w:type="spellStart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не</w:t>
            </w:r>
            <w:proofErr w:type="spellEnd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ернуть</w:t>
            </w:r>
            <w:proofErr w:type="spellEnd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.00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сняков Никит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окально-эстрадная студия "Контраст" МБОУ ДО ДЮЙ "Звёздный" г. Пензы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P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Nared"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иченков Его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P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Believer 3 </w:t>
            </w:r>
            <w:proofErr w:type="spellStart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</w:t>
            </w:r>
            <w:proofErr w:type="spellEnd"/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улова Ма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P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Човен 3.01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омова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Pr="00FF0BED" w:rsidRDefault="00433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33D3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Feeling good 3.35 </w:t>
            </w:r>
            <w:proofErr w:type="spellStart"/>
            <w:r w:rsidRPr="00433D3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</w:t>
            </w:r>
            <w:proofErr w:type="spellEnd"/>
          </w:p>
        </w:tc>
      </w:tr>
      <w:tr w:rsidR="00433D38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38" w:rsidRDefault="00433D38" w:rsidP="00433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38" w:rsidRDefault="00433D38" w:rsidP="00433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38" w:rsidRDefault="00433D38" w:rsidP="00433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акова Ольг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38" w:rsidRDefault="00433D38" w:rsidP="00433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38" w:rsidRDefault="00433D38" w:rsidP="00433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38" w:rsidRDefault="00433D38" w:rsidP="00433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38" w:rsidRPr="00FF0BED" w:rsidRDefault="00433D38" w:rsidP="00433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ьвиное</w:t>
            </w:r>
            <w:proofErr w:type="spellEnd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ердце</w:t>
            </w:r>
            <w:proofErr w:type="spellEnd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; 3:44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холомов Владисл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P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</w:t>
            </w:r>
            <w:proofErr w:type="spellStart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e t</w:t>
            </w:r>
            <w:proofErr w:type="spellEnd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'aime encore"</w:t>
            </w:r>
          </w:p>
        </w:tc>
      </w:tr>
      <w:tr w:rsidR="00433D38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38" w:rsidRDefault="00433D38" w:rsidP="00433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38" w:rsidRDefault="00433D38" w:rsidP="00433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38" w:rsidRDefault="00433D38" w:rsidP="00433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дникова Наталь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38" w:rsidRDefault="00433D38" w:rsidP="00433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38" w:rsidRDefault="00433D38" w:rsidP="00433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38" w:rsidRDefault="00433D38" w:rsidP="00433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38" w:rsidRPr="00FF0BED" w:rsidRDefault="00433D38" w:rsidP="00433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There's nothing </w:t>
            </w:r>
            <w:proofErr w:type="spellStart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oldin'me</w:t>
            </w:r>
            <w:proofErr w:type="spellEnd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back, 3.25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сун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P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Russian roulette"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гаш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Pr="00FF0BED" w:rsidRDefault="00433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33D3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Озарение</w:t>
            </w:r>
            <w:proofErr w:type="spellEnd"/>
            <w:r w:rsidRPr="00433D3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.34 </w:t>
            </w:r>
            <w:proofErr w:type="spellStart"/>
            <w:r w:rsidRPr="00433D3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</w:t>
            </w:r>
            <w:proofErr w:type="spellEnd"/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хина Виктор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P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Golden Eye»,3:31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рченко Ольг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P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За </w:t>
            </w:r>
            <w:proofErr w:type="spellStart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дождем</w:t>
            </w:r>
            <w:proofErr w:type="spellEnd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" С. </w:t>
            </w:r>
            <w:proofErr w:type="spellStart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Назархан</w:t>
            </w:r>
            <w:proofErr w:type="spellEnd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:14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зина Диа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P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“</w:t>
            </w:r>
            <w:proofErr w:type="spellStart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Шопен</w:t>
            </w:r>
            <w:proofErr w:type="spellEnd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" 3:50 </w:t>
            </w:r>
            <w:proofErr w:type="spellStart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</w:t>
            </w:r>
            <w:proofErr w:type="spellEnd"/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стушков Валерий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P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  <w:proofErr w:type="spellStart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Необыкновенная</w:t>
            </w:r>
            <w:proofErr w:type="spellEnd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" (3,53 </w:t>
            </w:r>
            <w:proofErr w:type="spellStart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</w:t>
            </w:r>
            <w:proofErr w:type="spellEnd"/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«Благовест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София Борисовн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сеева,  Андре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олаевич Федосеев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P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ве любви», (муз. О.Воляндо, сл. </w:t>
            </w:r>
            <w:r w:rsidRPr="00FF0BE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Ю. Старостина) – 3.53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ева Ольга Сергеевна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ПУСТИ МЕНЯ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бибулин Игорь Анатоль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ухенвальдский Набат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вонная Ан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Pada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:20)</w:t>
            </w:r>
          </w:p>
        </w:tc>
      </w:tr>
      <w:tr w:rsidR="00FF0BED" w:rsidTr="00FF0BED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анова Еле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D" w:rsidRDefault="00FF0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нег (Николай Носков) - 4:20</w:t>
            </w:r>
          </w:p>
        </w:tc>
      </w:tr>
    </w:tbl>
    <w:p w:rsidR="00E60EF6" w:rsidRPr="00FF0BED" w:rsidRDefault="00E60EF6">
      <w:pPr>
        <w:spacing w:after="160" w:line="259" w:lineRule="auto"/>
        <w:rPr>
          <w:b/>
          <w:sz w:val="28"/>
          <w:szCs w:val="44"/>
          <w:lang w:val="en-US"/>
        </w:rPr>
      </w:pPr>
    </w:p>
    <w:sectPr w:rsidR="00E60EF6" w:rsidRPr="00FF0BED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724" w:rsidRDefault="00412724" w:rsidP="003A4539">
      <w:r>
        <w:separator/>
      </w:r>
    </w:p>
  </w:endnote>
  <w:endnote w:type="continuationSeparator" w:id="0">
    <w:p w:rsidR="00412724" w:rsidRDefault="00412724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B14" w:rsidRPr="004D264B" w:rsidRDefault="00D42B14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B14" w:rsidRPr="004D264B" w:rsidRDefault="00D42B14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724" w:rsidRDefault="00412724" w:rsidP="003A4539">
      <w:r>
        <w:separator/>
      </w:r>
    </w:p>
  </w:footnote>
  <w:footnote w:type="continuationSeparator" w:id="0">
    <w:p w:rsidR="00412724" w:rsidRDefault="00412724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967094"/>
      <w:docPartObj>
        <w:docPartGallery w:val="Page Numbers (Top of Page)"/>
        <w:docPartUnique/>
      </w:docPartObj>
    </w:sdtPr>
    <w:sdtEndPr/>
    <w:sdtContent>
      <w:p w:rsidR="00D42B14" w:rsidRDefault="00D42B1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42B14" w:rsidRPr="004D264B" w:rsidRDefault="00D42B14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D42B14" w:rsidRDefault="00D42B1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D42B14" w:rsidRPr="004D264B" w:rsidRDefault="00D42B14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4490"/>
    <w:rsid w:val="0005684A"/>
    <w:rsid w:val="00056A3D"/>
    <w:rsid w:val="00061BEA"/>
    <w:rsid w:val="000636B5"/>
    <w:rsid w:val="00064D29"/>
    <w:rsid w:val="0006589C"/>
    <w:rsid w:val="00066DFC"/>
    <w:rsid w:val="00070104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110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0658"/>
    <w:rsid w:val="000C2118"/>
    <w:rsid w:val="000C2322"/>
    <w:rsid w:val="000C24AC"/>
    <w:rsid w:val="000C289C"/>
    <w:rsid w:val="000C2D1A"/>
    <w:rsid w:val="000D729D"/>
    <w:rsid w:val="000D7473"/>
    <w:rsid w:val="000E0BB7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2FD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1C28"/>
    <w:rsid w:val="00163817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1EEB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4D69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012E"/>
    <w:rsid w:val="001F1877"/>
    <w:rsid w:val="001F269E"/>
    <w:rsid w:val="001F502A"/>
    <w:rsid w:val="001F63F3"/>
    <w:rsid w:val="001F6EC5"/>
    <w:rsid w:val="002000C1"/>
    <w:rsid w:val="00202D94"/>
    <w:rsid w:val="00203376"/>
    <w:rsid w:val="00206E22"/>
    <w:rsid w:val="0020746D"/>
    <w:rsid w:val="00207A80"/>
    <w:rsid w:val="00214A1B"/>
    <w:rsid w:val="002156FC"/>
    <w:rsid w:val="002164D7"/>
    <w:rsid w:val="00216FFC"/>
    <w:rsid w:val="00222EDA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1810"/>
    <w:rsid w:val="00252E20"/>
    <w:rsid w:val="002566FC"/>
    <w:rsid w:val="00265755"/>
    <w:rsid w:val="0026732A"/>
    <w:rsid w:val="00271631"/>
    <w:rsid w:val="002737AE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0802"/>
    <w:rsid w:val="002D2B01"/>
    <w:rsid w:val="002D40B1"/>
    <w:rsid w:val="002D5F65"/>
    <w:rsid w:val="002D6A9B"/>
    <w:rsid w:val="002D6AAA"/>
    <w:rsid w:val="002D7DA8"/>
    <w:rsid w:val="002E0375"/>
    <w:rsid w:val="002E1BB8"/>
    <w:rsid w:val="002E4296"/>
    <w:rsid w:val="002E4B93"/>
    <w:rsid w:val="002E624E"/>
    <w:rsid w:val="002E7DD8"/>
    <w:rsid w:val="002F03A7"/>
    <w:rsid w:val="002F0F76"/>
    <w:rsid w:val="002F11E6"/>
    <w:rsid w:val="002F2DA2"/>
    <w:rsid w:val="002F4FE3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3EC3"/>
    <w:rsid w:val="003442A5"/>
    <w:rsid w:val="003465FA"/>
    <w:rsid w:val="0034746C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125"/>
    <w:rsid w:val="003953C0"/>
    <w:rsid w:val="00395A45"/>
    <w:rsid w:val="0039739E"/>
    <w:rsid w:val="003973EB"/>
    <w:rsid w:val="003A32D0"/>
    <w:rsid w:val="003A4539"/>
    <w:rsid w:val="003A457D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C6857"/>
    <w:rsid w:val="003D0EBB"/>
    <w:rsid w:val="003D2205"/>
    <w:rsid w:val="003D2B73"/>
    <w:rsid w:val="003D53EE"/>
    <w:rsid w:val="003D6B9F"/>
    <w:rsid w:val="003D6E05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2C0F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2724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D38"/>
    <w:rsid w:val="00433EC2"/>
    <w:rsid w:val="004400AE"/>
    <w:rsid w:val="00443A1B"/>
    <w:rsid w:val="0044761C"/>
    <w:rsid w:val="00447ED3"/>
    <w:rsid w:val="004509E0"/>
    <w:rsid w:val="004514E4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399E"/>
    <w:rsid w:val="00554D8C"/>
    <w:rsid w:val="0055607A"/>
    <w:rsid w:val="0055718A"/>
    <w:rsid w:val="005602F8"/>
    <w:rsid w:val="0056050E"/>
    <w:rsid w:val="005618EE"/>
    <w:rsid w:val="00561E7F"/>
    <w:rsid w:val="00562047"/>
    <w:rsid w:val="005644ED"/>
    <w:rsid w:val="0056659A"/>
    <w:rsid w:val="005677F9"/>
    <w:rsid w:val="005717FC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71A"/>
    <w:rsid w:val="005B58C4"/>
    <w:rsid w:val="005B5D7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619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7153"/>
    <w:rsid w:val="005F7B21"/>
    <w:rsid w:val="006010C7"/>
    <w:rsid w:val="00602A2E"/>
    <w:rsid w:val="006033B9"/>
    <w:rsid w:val="00603CCF"/>
    <w:rsid w:val="0060517A"/>
    <w:rsid w:val="006062AC"/>
    <w:rsid w:val="00607F2D"/>
    <w:rsid w:val="0061206E"/>
    <w:rsid w:val="006150B9"/>
    <w:rsid w:val="00616205"/>
    <w:rsid w:val="0061620B"/>
    <w:rsid w:val="00617784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0122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11EE"/>
    <w:rsid w:val="00682CE3"/>
    <w:rsid w:val="00684A55"/>
    <w:rsid w:val="00686300"/>
    <w:rsid w:val="006866BD"/>
    <w:rsid w:val="0069422E"/>
    <w:rsid w:val="00694C8B"/>
    <w:rsid w:val="00695311"/>
    <w:rsid w:val="0069551E"/>
    <w:rsid w:val="00696CC0"/>
    <w:rsid w:val="006A1C05"/>
    <w:rsid w:val="006A3FC7"/>
    <w:rsid w:val="006A47B6"/>
    <w:rsid w:val="006A55D3"/>
    <w:rsid w:val="006A672A"/>
    <w:rsid w:val="006A7354"/>
    <w:rsid w:val="006A79DA"/>
    <w:rsid w:val="006B05CE"/>
    <w:rsid w:val="006B1425"/>
    <w:rsid w:val="006B1B18"/>
    <w:rsid w:val="006B4E90"/>
    <w:rsid w:val="006B4F04"/>
    <w:rsid w:val="006B5EE4"/>
    <w:rsid w:val="006B6170"/>
    <w:rsid w:val="006B623C"/>
    <w:rsid w:val="006B66B9"/>
    <w:rsid w:val="006C12A8"/>
    <w:rsid w:val="006C2581"/>
    <w:rsid w:val="006C51E3"/>
    <w:rsid w:val="006C5F0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07080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57E5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1D89"/>
    <w:rsid w:val="0079317D"/>
    <w:rsid w:val="007936DF"/>
    <w:rsid w:val="00793F19"/>
    <w:rsid w:val="007948EF"/>
    <w:rsid w:val="007A0FD6"/>
    <w:rsid w:val="007A3E5D"/>
    <w:rsid w:val="007A721A"/>
    <w:rsid w:val="007A779D"/>
    <w:rsid w:val="007B5355"/>
    <w:rsid w:val="007B5D97"/>
    <w:rsid w:val="007C04E5"/>
    <w:rsid w:val="007C203A"/>
    <w:rsid w:val="007C64F5"/>
    <w:rsid w:val="007D0B9D"/>
    <w:rsid w:val="007D2C51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16A68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B1B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6972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644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3D4B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0E7"/>
    <w:rsid w:val="00941302"/>
    <w:rsid w:val="00944258"/>
    <w:rsid w:val="009470F5"/>
    <w:rsid w:val="009472C4"/>
    <w:rsid w:val="00952998"/>
    <w:rsid w:val="00953398"/>
    <w:rsid w:val="009539D9"/>
    <w:rsid w:val="00955063"/>
    <w:rsid w:val="00960610"/>
    <w:rsid w:val="009611DF"/>
    <w:rsid w:val="00962352"/>
    <w:rsid w:val="00962561"/>
    <w:rsid w:val="0096281E"/>
    <w:rsid w:val="00963E05"/>
    <w:rsid w:val="00964BBB"/>
    <w:rsid w:val="0096530F"/>
    <w:rsid w:val="0097168B"/>
    <w:rsid w:val="00972FB2"/>
    <w:rsid w:val="009733B1"/>
    <w:rsid w:val="00975917"/>
    <w:rsid w:val="00976F6F"/>
    <w:rsid w:val="00977E3E"/>
    <w:rsid w:val="0098163C"/>
    <w:rsid w:val="00984000"/>
    <w:rsid w:val="00986471"/>
    <w:rsid w:val="0098659D"/>
    <w:rsid w:val="00987589"/>
    <w:rsid w:val="0099018F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45A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BA5"/>
    <w:rsid w:val="00A42E5D"/>
    <w:rsid w:val="00A432AD"/>
    <w:rsid w:val="00A43900"/>
    <w:rsid w:val="00A47E69"/>
    <w:rsid w:val="00A50D31"/>
    <w:rsid w:val="00A52D46"/>
    <w:rsid w:val="00A54655"/>
    <w:rsid w:val="00A55499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30D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0AF"/>
    <w:rsid w:val="00AB5C4B"/>
    <w:rsid w:val="00AB6319"/>
    <w:rsid w:val="00AB7766"/>
    <w:rsid w:val="00AB7A68"/>
    <w:rsid w:val="00AC106F"/>
    <w:rsid w:val="00AC1CD5"/>
    <w:rsid w:val="00AC1FF1"/>
    <w:rsid w:val="00AC2740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533"/>
    <w:rsid w:val="00AD66DC"/>
    <w:rsid w:val="00AE055A"/>
    <w:rsid w:val="00AE3260"/>
    <w:rsid w:val="00AE34D6"/>
    <w:rsid w:val="00AE379D"/>
    <w:rsid w:val="00AE3ABE"/>
    <w:rsid w:val="00AE3B77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3DE"/>
    <w:rsid w:val="00B13632"/>
    <w:rsid w:val="00B14E03"/>
    <w:rsid w:val="00B16680"/>
    <w:rsid w:val="00B1787D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59"/>
    <w:rsid w:val="00B478A3"/>
    <w:rsid w:val="00B47E86"/>
    <w:rsid w:val="00B5112F"/>
    <w:rsid w:val="00B524FB"/>
    <w:rsid w:val="00B52AE9"/>
    <w:rsid w:val="00B547DA"/>
    <w:rsid w:val="00B6032B"/>
    <w:rsid w:val="00B60997"/>
    <w:rsid w:val="00B6106B"/>
    <w:rsid w:val="00B62B7B"/>
    <w:rsid w:val="00B66799"/>
    <w:rsid w:val="00B6714C"/>
    <w:rsid w:val="00B676D5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4488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296F"/>
    <w:rsid w:val="00C931F5"/>
    <w:rsid w:val="00C93C5C"/>
    <w:rsid w:val="00C944B6"/>
    <w:rsid w:val="00C95D96"/>
    <w:rsid w:val="00CA0E2C"/>
    <w:rsid w:val="00CA15FB"/>
    <w:rsid w:val="00CA3DA7"/>
    <w:rsid w:val="00CB04DD"/>
    <w:rsid w:val="00CB1E5C"/>
    <w:rsid w:val="00CB668E"/>
    <w:rsid w:val="00CB7BE3"/>
    <w:rsid w:val="00CC0CB0"/>
    <w:rsid w:val="00CC0D00"/>
    <w:rsid w:val="00CC2A22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42B14"/>
    <w:rsid w:val="00D43F92"/>
    <w:rsid w:val="00D45573"/>
    <w:rsid w:val="00D45665"/>
    <w:rsid w:val="00D51A33"/>
    <w:rsid w:val="00D537C6"/>
    <w:rsid w:val="00D5380D"/>
    <w:rsid w:val="00D53874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0AE"/>
    <w:rsid w:val="00D805E9"/>
    <w:rsid w:val="00D80DB1"/>
    <w:rsid w:val="00D84C4C"/>
    <w:rsid w:val="00D86515"/>
    <w:rsid w:val="00D867A0"/>
    <w:rsid w:val="00D86D26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5822"/>
    <w:rsid w:val="00DA593E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E6E1E"/>
    <w:rsid w:val="00DF2E80"/>
    <w:rsid w:val="00DF5AC7"/>
    <w:rsid w:val="00DF74C6"/>
    <w:rsid w:val="00DF7CBC"/>
    <w:rsid w:val="00E00F9A"/>
    <w:rsid w:val="00E0580C"/>
    <w:rsid w:val="00E058B6"/>
    <w:rsid w:val="00E05CD7"/>
    <w:rsid w:val="00E062B2"/>
    <w:rsid w:val="00E133A2"/>
    <w:rsid w:val="00E1420A"/>
    <w:rsid w:val="00E173C0"/>
    <w:rsid w:val="00E178F6"/>
    <w:rsid w:val="00E17DD8"/>
    <w:rsid w:val="00E2182E"/>
    <w:rsid w:val="00E221AF"/>
    <w:rsid w:val="00E264B3"/>
    <w:rsid w:val="00E2742D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3052C"/>
    <w:rsid w:val="00F307E1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5972"/>
    <w:rsid w:val="00FE6E9D"/>
    <w:rsid w:val="00FF0BED"/>
    <w:rsid w:val="00FF0DFE"/>
    <w:rsid w:val="00FF0E1A"/>
    <w:rsid w:val="00FF3DC9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BD2C7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E95C-D6DC-4CB8-A9E2-BD26E607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7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33</cp:revision>
  <dcterms:created xsi:type="dcterms:W3CDTF">2021-12-06T11:38:00Z</dcterms:created>
  <dcterms:modified xsi:type="dcterms:W3CDTF">2021-12-08T23:28:00Z</dcterms:modified>
</cp:coreProperties>
</file>